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1FDFACC6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102A1A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</w:rPr>
                      <w:id w:val="1645542053"/>
                      <w:placeholder>
                        <w:docPart w:val="67EA9201297740B8865B354606680AF4"/>
                      </w:placeholder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102A1A" w:rsidRPr="00102A1A">
                        <w:rPr>
                          <w:rFonts w:cs="Arial"/>
                          <w:b/>
                          <w:sz w:val="24"/>
                          <w:szCs w:val="24"/>
                        </w:rPr>
                        <w:t>D/1163/2022/KH</w:t>
                      </w:r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1E08AECB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4E266A80" w14:textId="77777777" w:rsidR="00102A1A" w:rsidRPr="007B0FF9" w:rsidRDefault="00102A1A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05210A46" w14:textId="6EAB5086" w:rsidR="008E6883" w:rsidRDefault="00102A1A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6A95436D" w14:textId="34F3B986" w:rsidR="00102A1A" w:rsidRPr="007B0FF9" w:rsidRDefault="00102A1A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7BC1A4D" w:rsidR="008E6883" w:rsidRPr="00A02CD7" w:rsidRDefault="00396101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294604437"/>
                        <w:placeholder>
                          <w:docPart w:val="FD47408B1E42468D9EFB76175C2DA1E4"/>
                        </w:placeholder>
                      </w:sdtPr>
                      <w:sdtContent>
                        <w:r w:rsidR="00102A1A">
                          <w:rPr>
                            <w:rFonts w:cs="Arial"/>
                            <w:b/>
                            <w:szCs w:val="20"/>
                          </w:rPr>
                          <w:t>Anasam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2626A59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695141197"/>
                                <w:placeholder>
                                  <w:docPart w:val="562AE636A48B4936B9859648AFF582A3"/>
                                </w:placeholder>
                              </w:sdtPr>
                              <w:sdtContent>
                                <w:r w:rsidR="00102A1A">
                                  <w:rPr>
                                    <w:rFonts w:cs="Arial"/>
                                    <w:szCs w:val="20"/>
                                  </w:rPr>
                                  <w:t>Kouty 1433, 757 01 Valašské Meziříčí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15C135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708180079"/>
                            <w:placeholder>
                              <w:docPart w:val="D9446B25ED27429B9D6BDB549ED7CEA2"/>
                            </w:placeholder>
                          </w:sdtPr>
                          <w:sdtContent>
                            <w:r w:rsidR="00102A1A">
                              <w:rPr>
                                <w:rFonts w:cs="Arial"/>
                                <w:szCs w:val="20"/>
                              </w:rPr>
                              <w:t>2582805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7B9DB2C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600709248"/>
                            <w:placeholder>
                              <w:docPart w:val="E548DA32102C4FC8A44205A00ED8CF07"/>
                            </w:placeholder>
                          </w:sdtPr>
                          <w:sdtContent>
                            <w:r w:rsidR="00102A1A">
                              <w:rPr>
                                <w:rFonts w:cs="Arial"/>
                                <w:szCs w:val="20"/>
                              </w:rPr>
                              <w:t>686056026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2CF44C7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013809596"/>
                                <w:placeholder>
                                  <w:docPart w:val="27FF882E2545484FB54B8791FA815DBE"/>
                                </w:placeholder>
                              </w:sdtPr>
                              <w:sdtContent>
                                <w:r w:rsidR="00102A1A">
                                  <w:rPr>
                                    <w:rFonts w:cs="Arial"/>
                                    <w:szCs w:val="20"/>
                                  </w:rPr>
                                  <w:t>Ing. Zdeněk Adamec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20CD4F9" w14:textId="7777777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173F32BE" w14:textId="4388CC27" w:rsidR="00102A1A" w:rsidRPr="00A02CD7" w:rsidRDefault="00102A1A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9DDA57C" w:rsidR="00CF3267" w:rsidRPr="00CD787C" w:rsidRDefault="00CF3267" w:rsidP="004A45BC">
      <w:pPr>
        <w:pStyle w:val="2rove"/>
      </w:pPr>
      <w:r w:rsidRPr="00CF3267">
        <w:t xml:space="preserve">Smluvní strany shodně prohlašují, že </w:t>
      </w:r>
      <w:r w:rsidRPr="00396101">
        <w:t xml:space="preserve">dne </w:t>
      </w:r>
      <w:r w:rsidR="00396101" w:rsidRPr="00396101">
        <w:t>4. 5.</w:t>
      </w:r>
      <w:r w:rsidR="005D5B73" w:rsidRPr="00396101">
        <w:t xml:space="preserve"> </w:t>
      </w:r>
      <w:r w:rsidR="00725DE7" w:rsidRPr="00396101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102A1A">
        <w:rPr>
          <w:rFonts w:cs="Arial"/>
        </w:rPr>
        <w:t>/</w:t>
      </w:r>
      <w:r w:rsidR="00102A1A" w:rsidRPr="00102A1A">
        <w:rPr>
          <w:rFonts w:cs="Arial"/>
        </w:rPr>
        <w:t>1163</w:t>
      </w:r>
      <w:r w:rsidRPr="00102A1A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102A1A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AA7C94B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102A1A">
        <w:t>Kompen</w:t>
      </w:r>
      <w:r w:rsidR="00102A1A" w:rsidRPr="00102A1A">
        <w:t>zační příspěvek</w:t>
      </w:r>
      <w:r w:rsidRPr="00102A1A">
        <w:t>, odst</w:t>
      </w:r>
      <w:r>
        <w:t>. 3.1 mění a nově zní takto:</w:t>
      </w:r>
    </w:p>
    <w:p w14:paraId="580D4B08" w14:textId="3C36874C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2F134F8" w14:textId="77777777" w:rsidR="00102A1A" w:rsidRPr="00F63CFB" w:rsidRDefault="00102A1A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7F863F8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7DE87EA8" w14:textId="77777777" w:rsidR="00102A1A" w:rsidRDefault="00102A1A" w:rsidP="00086017">
            <w:pPr>
              <w:spacing w:line="276" w:lineRule="auto"/>
              <w:rPr>
                <w:rFonts w:cs="Arial"/>
              </w:rPr>
            </w:pPr>
          </w:p>
          <w:p w14:paraId="47B21FAF" w14:textId="77777777" w:rsidR="00102A1A" w:rsidRDefault="00102A1A" w:rsidP="00086017">
            <w:pPr>
              <w:spacing w:line="276" w:lineRule="auto"/>
              <w:rPr>
                <w:rFonts w:cs="Arial"/>
              </w:rPr>
            </w:pPr>
          </w:p>
          <w:p w14:paraId="6DE5E278" w14:textId="77777777" w:rsidR="00102A1A" w:rsidRDefault="00102A1A" w:rsidP="00086017">
            <w:pPr>
              <w:spacing w:line="276" w:lineRule="auto"/>
              <w:rPr>
                <w:rFonts w:cs="Arial"/>
              </w:rPr>
            </w:pPr>
          </w:p>
          <w:p w14:paraId="2CE682C0" w14:textId="77777777" w:rsidR="00102A1A" w:rsidRDefault="00102A1A" w:rsidP="00086017">
            <w:pPr>
              <w:spacing w:line="276" w:lineRule="auto"/>
              <w:rPr>
                <w:rFonts w:cs="Arial"/>
              </w:rPr>
            </w:pPr>
            <w:bookmarkStart w:id="0" w:name="_GoBack"/>
            <w:bookmarkEnd w:id="0"/>
          </w:p>
          <w:p w14:paraId="0851E488" w14:textId="3B18439C" w:rsidR="00102A1A" w:rsidRPr="00B8459E" w:rsidRDefault="00102A1A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0B111FFF" w:rsidR="006A4FA0" w:rsidRPr="00B8459E" w:rsidRDefault="00396101" w:rsidP="0039610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>
                      <w:rPr>
                        <w:rFonts w:cs="Arial"/>
                        <w:szCs w:val="20"/>
                      </w:rPr>
                      <w:t>Ing. Zdeněk Adamec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F6DE23E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396101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396101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02A1A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96101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4C40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67EA9201297740B8865B354606680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ADF2D-11E6-4A51-9004-9B0AE5046328}"/>
      </w:docPartPr>
      <w:docPartBody>
        <w:p w:rsidR="00000000" w:rsidRDefault="00AE3FB3" w:rsidP="00AE3FB3">
          <w:pPr>
            <w:pStyle w:val="67EA9201297740B8865B354606680AF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FD47408B1E42468D9EFB76175C2DA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137D2-DE65-405B-8225-3A4F26F1F4B0}"/>
      </w:docPartPr>
      <w:docPartBody>
        <w:p w:rsidR="00000000" w:rsidRDefault="00AE3FB3" w:rsidP="00AE3FB3">
          <w:pPr>
            <w:pStyle w:val="FD47408B1E42468D9EFB76175C2DA1E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562AE636A48B4936B9859648AFF58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8D9-8DAD-412B-9B9C-3995C3E7A586}"/>
      </w:docPartPr>
      <w:docPartBody>
        <w:p w:rsidR="00000000" w:rsidRDefault="00AE3FB3" w:rsidP="00AE3FB3">
          <w:pPr>
            <w:pStyle w:val="562AE636A48B4936B9859648AFF582A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446B25ED27429B9D6BDB549ED7C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25895-8538-4DA6-8E12-10B39A585FC6}"/>
      </w:docPartPr>
      <w:docPartBody>
        <w:p w:rsidR="00000000" w:rsidRDefault="00AE3FB3" w:rsidP="00AE3FB3">
          <w:pPr>
            <w:pStyle w:val="D9446B25ED27429B9D6BDB549ED7CEA2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548DA32102C4FC8A44205A00ED8C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4B098-1EA4-41A3-861B-8DA8895080A2}"/>
      </w:docPartPr>
      <w:docPartBody>
        <w:p w:rsidR="00000000" w:rsidRDefault="00AE3FB3" w:rsidP="00AE3FB3">
          <w:pPr>
            <w:pStyle w:val="E548DA32102C4FC8A44205A00ED8CF0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7FF882E2545484FB54B8791FA81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2A29-DC17-440E-A1C9-C1AE2E4896C5}"/>
      </w:docPartPr>
      <w:docPartBody>
        <w:p w:rsidR="00000000" w:rsidRDefault="00AE3FB3" w:rsidP="00AE3FB3">
          <w:pPr>
            <w:pStyle w:val="27FF882E2545484FB54B8791FA815DBE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AE3FB3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3FB3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67EA9201297740B8865B354606680AF4">
    <w:name w:val="67EA9201297740B8865B354606680AF4"/>
    <w:rsid w:val="00AE3FB3"/>
  </w:style>
  <w:style w:type="paragraph" w:customStyle="1" w:styleId="FD47408B1E42468D9EFB76175C2DA1E4">
    <w:name w:val="FD47408B1E42468D9EFB76175C2DA1E4"/>
    <w:rsid w:val="00AE3FB3"/>
  </w:style>
  <w:style w:type="paragraph" w:customStyle="1" w:styleId="562AE636A48B4936B9859648AFF582A3">
    <w:name w:val="562AE636A48B4936B9859648AFF582A3"/>
    <w:rsid w:val="00AE3FB3"/>
  </w:style>
  <w:style w:type="paragraph" w:customStyle="1" w:styleId="D9446B25ED27429B9D6BDB549ED7CEA2">
    <w:name w:val="D9446B25ED27429B9D6BDB549ED7CEA2"/>
    <w:rsid w:val="00AE3FB3"/>
  </w:style>
  <w:style w:type="paragraph" w:customStyle="1" w:styleId="E548DA32102C4FC8A44205A00ED8CF07">
    <w:name w:val="E548DA32102C4FC8A44205A00ED8CF07"/>
    <w:rsid w:val="00AE3FB3"/>
  </w:style>
  <w:style w:type="paragraph" w:customStyle="1" w:styleId="27FF882E2545484FB54B8791FA815DBE">
    <w:name w:val="27FF882E2545484FB54B8791FA815DBE"/>
    <w:rsid w:val="00AE3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02CDC-FCC1-4320-A90B-8E6CBE8F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08CFF-1D04-4767-B9FA-17B12FD0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10-13T07:46:00Z</cp:lastPrinted>
  <dcterms:created xsi:type="dcterms:W3CDTF">2022-10-20T13:29:00Z</dcterms:created>
  <dcterms:modified xsi:type="dcterms:W3CDTF">2022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